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52" w:rsidRDefault="004C1352" w:rsidP="004C135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детей</w:t>
      </w:r>
    </w:p>
    <w:p w:rsidR="004C1352" w:rsidRDefault="004C1352" w:rsidP="004C135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Центр дополнительного образования детей»</w:t>
      </w:r>
    </w:p>
    <w:p w:rsidR="004C1352" w:rsidRDefault="0090324E" w:rsidP="004C135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4C1352">
        <w:rPr>
          <w:rFonts w:ascii="Times New Roman" w:eastAsia="Times New Roman" w:hAnsi="Times New Roman" w:cs="Times New Roman"/>
          <w:bCs/>
          <w:sz w:val="28"/>
          <w:szCs w:val="28"/>
        </w:rPr>
        <w:t>МБОУ ДОД ЦД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4C1352" w:rsidRDefault="004C1352" w:rsidP="004B2CE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 xml:space="preserve"> </w:t>
      </w:r>
    </w:p>
    <w:p w:rsidR="004C1352" w:rsidRDefault="004C1352" w:rsidP="004B2CE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4C1352" w:rsidRDefault="004C1352" w:rsidP="004B2CE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4C1352" w:rsidRDefault="004C1352" w:rsidP="004B2CE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</w:p>
    <w:p w:rsidR="00E54013" w:rsidRPr="0019615E" w:rsidRDefault="00D30EC9" w:rsidP="004B2CE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19615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роект</w:t>
      </w:r>
      <w:r w:rsidR="009B4B19" w:rsidRPr="0019615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:</w:t>
      </w:r>
    </w:p>
    <w:p w:rsidR="00E54013" w:rsidRPr="0019615E" w:rsidRDefault="00AF7C31" w:rsidP="004B2CE1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</w:pPr>
      <w:r w:rsidRPr="0019615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  <w:t>«</w:t>
      </w:r>
      <w:r w:rsidR="004C1352" w:rsidRPr="0019615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  <w:t xml:space="preserve">Школа </w:t>
      </w:r>
      <w:r w:rsidR="00D30EC9" w:rsidRPr="0019615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  <w:t xml:space="preserve"> защитников природы </w:t>
      </w:r>
    </w:p>
    <w:p w:rsidR="004C1352" w:rsidRPr="0019615E" w:rsidRDefault="009B4B19" w:rsidP="00C7026A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</w:pPr>
      <w:r w:rsidRPr="0019615E">
        <w:rPr>
          <w:rFonts w:ascii="Times New Roman" w:eastAsia="Times New Roman" w:hAnsi="Times New Roman" w:cs="Times New Roman"/>
          <w:bCs/>
          <w:color w:val="00B050"/>
          <w:kern w:val="36"/>
          <w:sz w:val="32"/>
          <w:szCs w:val="32"/>
          <w:u w:val="single"/>
        </w:rPr>
        <w:t>«</w:t>
      </w:r>
      <w:r w:rsidR="00D30EC9" w:rsidRPr="0019615E">
        <w:rPr>
          <w:rFonts w:ascii="Times New Roman" w:eastAsia="Times New Roman" w:hAnsi="Times New Roman" w:cs="Times New Roman"/>
          <w:bCs/>
          <w:color w:val="00B050"/>
          <w:kern w:val="36"/>
          <w:sz w:val="32"/>
          <w:szCs w:val="32"/>
          <w:u w:val="single"/>
        </w:rPr>
        <w:t>Зеленый</w:t>
      </w:r>
      <w:r w:rsidR="00581525" w:rsidRPr="0019615E">
        <w:rPr>
          <w:rFonts w:ascii="Times New Roman" w:eastAsia="Times New Roman" w:hAnsi="Times New Roman" w:cs="Times New Roman"/>
          <w:bCs/>
          <w:color w:val="00B050"/>
          <w:kern w:val="36"/>
          <w:sz w:val="32"/>
          <w:szCs w:val="32"/>
          <w:u w:val="single"/>
        </w:rPr>
        <w:t xml:space="preserve"> </w:t>
      </w:r>
      <w:proofErr w:type="spellStart"/>
      <w:r w:rsidR="00D30EC9" w:rsidRPr="0019615E">
        <w:rPr>
          <w:rFonts w:ascii="Times New Roman" w:eastAsia="Times New Roman" w:hAnsi="Times New Roman" w:cs="Times New Roman"/>
          <w:bCs/>
          <w:color w:val="00B050"/>
          <w:kern w:val="36"/>
          <w:sz w:val="32"/>
          <w:szCs w:val="32"/>
          <w:u w:val="single"/>
        </w:rPr>
        <w:t>микс</w:t>
      </w:r>
      <w:proofErr w:type="spellEnd"/>
      <w:r w:rsidRPr="0019615E">
        <w:rPr>
          <w:rFonts w:ascii="Times New Roman" w:eastAsia="Times New Roman" w:hAnsi="Times New Roman" w:cs="Times New Roman"/>
          <w:bCs/>
          <w:color w:val="00B050"/>
          <w:kern w:val="36"/>
          <w:sz w:val="32"/>
          <w:szCs w:val="32"/>
          <w:u w:val="single"/>
        </w:rPr>
        <w:t>»</w:t>
      </w:r>
      <w:r w:rsidR="00D30EC9" w:rsidRPr="0019615E">
        <w:rPr>
          <w:rFonts w:ascii="Times New Roman" w:eastAsia="Times New Roman" w:hAnsi="Times New Roman" w:cs="Times New Roman"/>
          <w:b/>
          <w:bCs/>
          <w:color w:val="00B050"/>
          <w:kern w:val="36"/>
          <w:sz w:val="32"/>
          <w:szCs w:val="32"/>
        </w:rPr>
        <w:t>»</w:t>
      </w:r>
    </w:p>
    <w:p w:rsidR="004A20DF" w:rsidRPr="00C7026A" w:rsidRDefault="00C7026A" w:rsidP="004C1352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(</w:t>
      </w:r>
      <w:r w:rsidR="006965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А</w:t>
      </w:r>
      <w:r w:rsidR="002D2D49" w:rsidRPr="00C7026A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прель</w:t>
      </w:r>
      <w:r w:rsidR="006965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2015г.</w:t>
      </w:r>
      <w:r w:rsidR="004A20DF" w:rsidRPr="00C7026A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-</w:t>
      </w:r>
      <w:r w:rsidR="006965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 xml:space="preserve"> </w:t>
      </w:r>
      <w:r w:rsidR="004A20DF" w:rsidRPr="00C7026A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сентябрь</w:t>
      </w:r>
      <w:r w:rsidR="00311CB2" w:rsidRPr="00C7026A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 xml:space="preserve"> 2015г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  <w:t>)</w:t>
      </w:r>
    </w:p>
    <w:p w:rsidR="004C1352" w:rsidRDefault="004C1352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4C1352" w:rsidRDefault="004C1352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4C1352" w:rsidRDefault="004C1352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4C1352" w:rsidRDefault="004C1352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4C1352" w:rsidRDefault="004C1352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4C1352" w:rsidRDefault="004C1352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C7026A" w:rsidRDefault="00C7026A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C7026A" w:rsidRDefault="00C7026A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C7026A" w:rsidRDefault="00C7026A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C7026A" w:rsidRDefault="00C7026A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C7026A" w:rsidRDefault="00C7026A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C7026A" w:rsidRDefault="00C7026A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C7026A" w:rsidRDefault="00C7026A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C7026A" w:rsidRDefault="00C7026A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C7026A" w:rsidRPr="0019615E" w:rsidRDefault="00A86CFF" w:rsidP="00C7026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proofErr w:type="spellStart"/>
      <w:r w:rsidRPr="0019615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Прокопьевский</w:t>
      </w:r>
      <w:proofErr w:type="spellEnd"/>
      <w:r w:rsidRPr="0019615E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городской округ 2015</w:t>
      </w:r>
    </w:p>
    <w:p w:rsidR="0019615E" w:rsidRDefault="0019615E" w:rsidP="00B51A8B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B51A8B" w:rsidRPr="00B51A8B" w:rsidRDefault="00B51A8B" w:rsidP="00B51A8B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51A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Проект:</w:t>
      </w:r>
    </w:p>
    <w:p w:rsidR="00B51A8B" w:rsidRPr="00B51A8B" w:rsidRDefault="00B51A8B" w:rsidP="00B51A8B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 w:rsidRPr="00B51A8B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 xml:space="preserve">«Школа  защитников природы </w:t>
      </w:r>
    </w:p>
    <w:p w:rsidR="00B51A8B" w:rsidRPr="00B51A8B" w:rsidRDefault="00B51A8B" w:rsidP="00B51A8B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</w:pPr>
      <w:r w:rsidRPr="00B51A8B">
        <w:rPr>
          <w:rFonts w:ascii="Times New Roman" w:eastAsia="Times New Roman" w:hAnsi="Times New Roman" w:cs="Times New Roman"/>
          <w:bCs/>
          <w:color w:val="00B050"/>
          <w:kern w:val="36"/>
          <w:sz w:val="28"/>
          <w:szCs w:val="28"/>
          <w:u w:val="single"/>
        </w:rPr>
        <w:t xml:space="preserve">«Зеленый </w:t>
      </w:r>
      <w:proofErr w:type="spellStart"/>
      <w:r w:rsidRPr="00B51A8B">
        <w:rPr>
          <w:rFonts w:ascii="Times New Roman" w:eastAsia="Times New Roman" w:hAnsi="Times New Roman" w:cs="Times New Roman"/>
          <w:bCs/>
          <w:color w:val="00B050"/>
          <w:kern w:val="36"/>
          <w:sz w:val="28"/>
          <w:szCs w:val="28"/>
          <w:u w:val="single"/>
        </w:rPr>
        <w:t>микс</w:t>
      </w:r>
      <w:proofErr w:type="spellEnd"/>
      <w:r w:rsidRPr="00B51A8B">
        <w:rPr>
          <w:rFonts w:ascii="Times New Roman" w:eastAsia="Times New Roman" w:hAnsi="Times New Roman" w:cs="Times New Roman"/>
          <w:bCs/>
          <w:color w:val="00B050"/>
          <w:kern w:val="36"/>
          <w:sz w:val="28"/>
          <w:szCs w:val="28"/>
          <w:u w:val="single"/>
        </w:rPr>
        <w:t>»</w:t>
      </w:r>
      <w:r w:rsidRPr="00B51A8B">
        <w:rPr>
          <w:rFonts w:ascii="Times New Roman" w:eastAsia="Times New Roman" w:hAnsi="Times New Roman" w:cs="Times New Roman"/>
          <w:b/>
          <w:bCs/>
          <w:color w:val="00B050"/>
          <w:kern w:val="36"/>
          <w:sz w:val="28"/>
          <w:szCs w:val="28"/>
        </w:rPr>
        <w:t>»</w:t>
      </w:r>
    </w:p>
    <w:p w:rsidR="004B2CE1" w:rsidRPr="00B51A8B" w:rsidRDefault="004B2CE1" w:rsidP="004B2C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51A8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Пояснительная </w:t>
      </w:r>
      <w:r w:rsidR="002D2D49" w:rsidRPr="00B51A8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записка</w:t>
      </w:r>
    </w:p>
    <w:p w:rsidR="000B43F7" w:rsidRPr="009B4B19" w:rsidRDefault="000B43F7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>Целью проекта</w:t>
      </w:r>
      <w:r w:rsidR="00886D21"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«Школа защитников природы «Зеленый </w:t>
      </w:r>
      <w:proofErr w:type="spellStart"/>
      <w:r w:rsidR="00886D21" w:rsidRPr="009B4B19">
        <w:rPr>
          <w:rFonts w:ascii="Times New Roman" w:eastAsia="Times New Roman" w:hAnsi="Times New Roman" w:cs="Times New Roman"/>
          <w:bCs/>
          <w:sz w:val="28"/>
          <w:szCs w:val="28"/>
        </w:rPr>
        <w:t>микс</w:t>
      </w:r>
      <w:proofErr w:type="spellEnd"/>
      <w:r w:rsidR="00886D21" w:rsidRPr="009B4B1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создание информационного пространства для учащихся по экологическому направлению, </w:t>
      </w:r>
      <w:r w:rsidR="009F0DA4">
        <w:rPr>
          <w:rFonts w:ascii="Times New Roman" w:eastAsia="Times New Roman" w:hAnsi="Times New Roman" w:cs="Times New Roman"/>
          <w:bCs/>
          <w:sz w:val="28"/>
          <w:szCs w:val="28"/>
        </w:rPr>
        <w:t>организация,</w:t>
      </w:r>
      <w:r w:rsidR="003312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и участие в природоохранных и просветительских </w:t>
      </w:r>
      <w:r w:rsidR="009F0DA4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ологических 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циях. </w:t>
      </w:r>
    </w:p>
    <w:p w:rsidR="00886D21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38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CA1B3B" w:rsidRDefault="00CA1B3B" w:rsidP="003F14A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A1B3B">
        <w:rPr>
          <w:rFonts w:ascii="Times New Roman" w:eastAsia="Times New Roman" w:hAnsi="Times New Roman" w:cs="Times New Roman"/>
          <w:bCs/>
          <w:sz w:val="28"/>
          <w:szCs w:val="28"/>
        </w:rPr>
        <w:t>Создать условия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A1B3B">
        <w:rPr>
          <w:rFonts w:ascii="Times New Roman" w:eastAsia="Times New Roman" w:hAnsi="Times New Roman" w:cs="Times New Roman"/>
          <w:bCs/>
          <w:sz w:val="28"/>
          <w:szCs w:val="28"/>
        </w:rPr>
        <w:t>активного у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я учащихся в просветительской</w:t>
      </w:r>
      <w:r w:rsidRPr="00CA1B3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CA1B3B">
        <w:rPr>
          <w:rFonts w:ascii="Times New Roman" w:eastAsia="Times New Roman" w:hAnsi="Times New Roman" w:cs="Times New Roman"/>
          <w:bCs/>
          <w:sz w:val="28"/>
          <w:szCs w:val="28"/>
        </w:rPr>
        <w:t>природоохранной деятельности.</w:t>
      </w:r>
    </w:p>
    <w:p w:rsidR="00CA1B3B" w:rsidRPr="0069659B" w:rsidRDefault="003F14A0" w:rsidP="003F1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CA1B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вивать  гражданскую  ответственность учащихся </w:t>
      </w:r>
      <w:r w:rsidR="00CA1B3B" w:rsidRPr="00581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состояние природы.</w:t>
      </w:r>
    </w:p>
    <w:p w:rsidR="00CA1B3B" w:rsidRPr="003F580E" w:rsidRDefault="00CA1B3B" w:rsidP="003F580E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</w:t>
      </w:r>
      <w:r w:rsidRPr="00B16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Pr="00B1635E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вую  мотивацию к деятельности, направленную </w:t>
      </w:r>
      <w:r w:rsidRPr="00B16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щиту и сохра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.</w:t>
      </w: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386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проекта: А</w:t>
      </w:r>
      <w:r w:rsidR="0019615E">
        <w:rPr>
          <w:rFonts w:ascii="Times New Roman" w:eastAsia="Times New Roman" w:hAnsi="Times New Roman" w:cs="Times New Roman"/>
          <w:bCs/>
          <w:sz w:val="28"/>
          <w:szCs w:val="28"/>
        </w:rPr>
        <w:t>прель</w:t>
      </w:r>
      <w:r w:rsidR="00501386">
        <w:rPr>
          <w:rFonts w:ascii="Times New Roman" w:eastAsia="Times New Roman" w:hAnsi="Times New Roman" w:cs="Times New Roman"/>
          <w:bCs/>
          <w:sz w:val="28"/>
          <w:szCs w:val="28"/>
        </w:rPr>
        <w:t xml:space="preserve"> 2015г.</w:t>
      </w:r>
      <w:r w:rsidR="0019615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013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615E">
        <w:rPr>
          <w:rFonts w:ascii="Times New Roman" w:eastAsia="Times New Roman" w:hAnsi="Times New Roman" w:cs="Times New Roman"/>
          <w:bCs/>
          <w:sz w:val="28"/>
          <w:szCs w:val="28"/>
        </w:rPr>
        <w:t>сентябрь 2015г.</w:t>
      </w:r>
    </w:p>
    <w:p w:rsidR="000B43F7" w:rsidRDefault="0019615E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1386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1386">
        <w:rPr>
          <w:rFonts w:ascii="Times New Roman" w:eastAsia="Times New Roman" w:hAnsi="Times New Roman" w:cs="Times New Roman"/>
          <w:bCs/>
          <w:sz w:val="28"/>
          <w:szCs w:val="28"/>
        </w:rPr>
        <w:t>реализации проекта:</w:t>
      </w:r>
    </w:p>
    <w:p w:rsidR="0019615E" w:rsidRDefault="00501386" w:rsidP="001961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ганизационный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(апрель)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остранение информации,</w:t>
      </w:r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>проведение организационного сбора.</w:t>
      </w:r>
    </w:p>
    <w:p w:rsidR="0019615E" w:rsidRDefault="00501386" w:rsidP="001961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19615E">
        <w:rPr>
          <w:rFonts w:ascii="Times New Roman" w:eastAsia="Times New Roman" w:hAnsi="Times New Roman" w:cs="Times New Roman"/>
          <w:bCs/>
          <w:sz w:val="28"/>
          <w:szCs w:val="28"/>
        </w:rPr>
        <w:t>Основной этап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(апрель-август)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акций,</w:t>
      </w:r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>мероприятий.</w:t>
      </w:r>
    </w:p>
    <w:p w:rsidR="0019615E" w:rsidRDefault="00501386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19615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ршающий 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п </w:t>
      </w:r>
      <w:r w:rsidR="0019615E">
        <w:rPr>
          <w:rFonts w:ascii="Times New Roman" w:eastAsia="Times New Roman" w:hAnsi="Times New Roman" w:cs="Times New Roman"/>
          <w:bCs/>
          <w:sz w:val="28"/>
          <w:szCs w:val="28"/>
        </w:rPr>
        <w:t>(сентябрь)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>Подведение итогов,</w:t>
      </w:r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>анкетирование.</w:t>
      </w:r>
    </w:p>
    <w:p w:rsidR="0019615E" w:rsidRPr="00501386" w:rsidRDefault="0019615E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386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19615E" w:rsidRDefault="00CA1B3B" w:rsidP="003B14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B14FC">
        <w:rPr>
          <w:rFonts w:ascii="Times New Roman" w:eastAsia="Times New Roman" w:hAnsi="Times New Roman" w:cs="Times New Roman"/>
          <w:bCs/>
          <w:sz w:val="28"/>
          <w:szCs w:val="28"/>
        </w:rPr>
        <w:t>роведены мероприятия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 программе «ПРИРОДА</w:t>
      </w:r>
      <w:proofErr w:type="gramStart"/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ОД.ДЕТИ»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3B14FC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дан городской экологический отряда 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«ЗЕЛЕНЫЙ МИР». </w:t>
      </w:r>
    </w:p>
    <w:p w:rsidR="003B14FC" w:rsidRPr="003B14FC" w:rsidRDefault="003B14FC" w:rsidP="003B14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14FC">
        <w:rPr>
          <w:rFonts w:ascii="Times New Roman" w:hAnsi="Times New Roman"/>
          <w:spacing w:val="3"/>
          <w:sz w:val="28"/>
          <w:szCs w:val="28"/>
        </w:rPr>
        <w:t>Увеличится о</w:t>
      </w:r>
      <w:r>
        <w:rPr>
          <w:rFonts w:ascii="Times New Roman" w:hAnsi="Times New Roman"/>
          <w:spacing w:val="3"/>
          <w:sz w:val="28"/>
          <w:szCs w:val="28"/>
        </w:rPr>
        <w:t>хват образовательных учреждений</w:t>
      </w:r>
      <w:r w:rsidRPr="003B14FC">
        <w:rPr>
          <w:rFonts w:ascii="Times New Roman" w:hAnsi="Times New Roman"/>
          <w:spacing w:val="3"/>
          <w:sz w:val="28"/>
          <w:szCs w:val="28"/>
        </w:rPr>
        <w:t xml:space="preserve">, осуществляющих </w:t>
      </w:r>
      <w:r>
        <w:rPr>
          <w:rFonts w:ascii="Times New Roman" w:hAnsi="Times New Roman"/>
          <w:spacing w:val="3"/>
          <w:sz w:val="28"/>
          <w:szCs w:val="28"/>
        </w:rPr>
        <w:t>экологическую деятельность.</w:t>
      </w:r>
      <w:r w:rsidR="003F580E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F14A0">
        <w:rPr>
          <w:rFonts w:ascii="Times New Roman" w:hAnsi="Times New Roman"/>
          <w:spacing w:val="3"/>
          <w:sz w:val="28"/>
          <w:szCs w:val="28"/>
        </w:rPr>
        <w:t>В экологическую деятельность вовлечены учащиеся всех возрастов. Организаторами дел являются старшеклассники.</w:t>
      </w:r>
      <w:r w:rsidR="003F580E">
        <w:rPr>
          <w:rFonts w:ascii="Times New Roman" w:hAnsi="Times New Roman"/>
          <w:spacing w:val="3"/>
          <w:sz w:val="28"/>
          <w:szCs w:val="28"/>
        </w:rPr>
        <w:t xml:space="preserve"> Население города информировано о природоохранной деятельности.</w:t>
      </w:r>
    </w:p>
    <w:p w:rsidR="0019615E" w:rsidRPr="00501386" w:rsidRDefault="0019615E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386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екта</w:t>
      </w:r>
    </w:p>
    <w:p w:rsidR="0019615E" w:rsidRPr="009B4B19" w:rsidRDefault="0019615E" w:rsidP="0019615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>Одним из направлений воспитательной работы образовательного учреждения является экологическое направление.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ременное экологическое образование требует объединения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илий все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аскрытия экологии.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учные и практические аспекты экологического образования,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также нравственно-эстетические,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ировоззренческие познания и направления могут стать базой формирования ответственного  отношения учащихся к природе родного края,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 служит важнейшим элементом экологического воспитания учащихся. Итак, необходимо объединить усилия всех для формирования у учащихся экологических знаний и представлений, привития им умений и навыков экологически грамотного поведения.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ла необходимость разнообразить работу с проведением природоохранных мероприятий. 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>осад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ревьев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зеленение школьных участков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ъяснитель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 среди детей и населения 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>также занимают свое место в этом направлении.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16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астность к реальному делу заставляет ребят серьезно относиться к работе, вселяет веру в возможность влияния на развитие экологической ситуа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.</w:t>
      </w:r>
    </w:p>
    <w:p w:rsidR="0019615E" w:rsidRPr="009B4B19" w:rsidRDefault="0019615E" w:rsidP="0019615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ый контакт  ребят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родными объектами,</w:t>
      </w:r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падающими в сферу деятельности обогащае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моциональное восприятие природы. Это позволит сформировать у учащихся  общественно значимые мотивы ее защиты, облегчит вовлечение их в природоохранную деятельность.</w:t>
      </w:r>
    </w:p>
    <w:p w:rsidR="00746E9A" w:rsidRDefault="00746E9A" w:rsidP="00746E9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Проект  дает возможность за счет вовлечения учащихся младших классов, педагогов, родителей, жителей города, представителей власти и их объединения   достигнуть поставленных целей в экологическом образовании и природоохранной деятельности. </w:t>
      </w:r>
    </w:p>
    <w:p w:rsidR="0019615E" w:rsidRPr="00CA1B3B" w:rsidRDefault="00746E9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81525" w:rsidRDefault="00886D2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52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экологическое просвещение и вовлечение учащихся разных возрастов в природоохранную деятельность.</w:t>
      </w:r>
    </w:p>
    <w:p w:rsidR="00886D21" w:rsidRDefault="00886D21" w:rsidP="003F14A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152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:rsidR="00CA1B3B" w:rsidRPr="00581525" w:rsidRDefault="003F580E" w:rsidP="003F14A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CA1B3B" w:rsidRPr="00CA1B3B">
        <w:rPr>
          <w:rFonts w:ascii="Times New Roman" w:eastAsia="Times New Roman" w:hAnsi="Times New Roman" w:cs="Times New Roman"/>
          <w:bCs/>
          <w:sz w:val="28"/>
          <w:szCs w:val="28"/>
        </w:rPr>
        <w:t>Создать условия для</w:t>
      </w:r>
      <w:r w:rsidR="00CA1B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1B3B" w:rsidRPr="00CA1B3B">
        <w:rPr>
          <w:rFonts w:ascii="Times New Roman" w:eastAsia="Times New Roman" w:hAnsi="Times New Roman" w:cs="Times New Roman"/>
          <w:bCs/>
          <w:sz w:val="28"/>
          <w:szCs w:val="28"/>
        </w:rPr>
        <w:t>активного у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ия учащихся в просветительской</w:t>
      </w:r>
      <w:r w:rsidR="00CA1B3B" w:rsidRPr="00CA1B3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B3B" w:rsidRPr="00CA1B3B">
        <w:rPr>
          <w:rFonts w:ascii="Times New Roman" w:eastAsia="Times New Roman" w:hAnsi="Times New Roman" w:cs="Times New Roman"/>
          <w:bCs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охранной деятельност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B3B" w:rsidRPr="00CA1B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886D21" w:rsidRPr="0069659B" w:rsidRDefault="003F580E" w:rsidP="003F14A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9659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вивать  гражданскую  ответственность учащихся </w:t>
      </w:r>
      <w:r w:rsidR="00581525" w:rsidRPr="005815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состояние природы.</w:t>
      </w:r>
    </w:p>
    <w:p w:rsidR="00581525" w:rsidRPr="00CA1B3B" w:rsidRDefault="00886D21" w:rsidP="003F580E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B1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96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</w:t>
      </w:r>
      <w:r w:rsidR="00581525" w:rsidRPr="00B16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581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</w:t>
      </w:r>
      <w:r w:rsidR="00581525" w:rsidRPr="00B1635E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</w:t>
      </w:r>
      <w:r w:rsidR="00696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вую  мотивацию к деятельности, направленную </w:t>
      </w:r>
      <w:r w:rsidR="00581525" w:rsidRPr="00B16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щиту и сохранение </w:t>
      </w:r>
      <w:r w:rsidR="006C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.</w:t>
      </w:r>
    </w:p>
    <w:p w:rsidR="00581525" w:rsidRPr="009B4B19" w:rsidRDefault="00581525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1525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аудито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еся,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и,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и,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еление города.</w:t>
      </w:r>
    </w:p>
    <w:p w:rsidR="00581525" w:rsidRDefault="00581525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1525" w:rsidRDefault="00581525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580E" w:rsidRDefault="003F580E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F68" w:rsidRDefault="00AF7C31" w:rsidP="000C4F6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11CB2">
        <w:rPr>
          <w:rFonts w:ascii="Times New Roman" w:eastAsia="Times New Roman" w:hAnsi="Times New Roman" w:cs="Times New Roman"/>
          <w:b/>
          <w:bCs/>
          <w:sz w:val="32"/>
          <w:szCs w:val="32"/>
        </w:rPr>
        <w:t>Организационный план проекта</w:t>
      </w:r>
    </w:p>
    <w:p w:rsidR="00AF7C31" w:rsidRPr="00311CB2" w:rsidRDefault="000C4F68" w:rsidP="000C4F6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 Школа защитников природы «Зеленый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икс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737E4C" w:rsidRDefault="00737E4C" w:rsidP="00737E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7E4C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737E4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Апрель</w:t>
      </w:r>
    </w:p>
    <w:p w:rsidR="000C4F68" w:rsidRDefault="000C4F68" w:rsidP="000C4F6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ие информации среди целевой группы о проекте и его целях и задачах.</w:t>
      </w:r>
    </w:p>
    <w:p w:rsidR="000C4F68" w:rsidRPr="000C4F68" w:rsidRDefault="000C4F68" w:rsidP="000C4F6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ение плана мероприятий.</w:t>
      </w:r>
    </w:p>
    <w:p w:rsidR="00AF7C31" w:rsidRDefault="009B4B19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ие занятий</w:t>
      </w:r>
      <w:r w:rsidR="006826A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школе защитников природы «Зеленый </w:t>
      </w:r>
      <w:proofErr w:type="spellStart"/>
      <w:r w:rsidR="006826A7">
        <w:rPr>
          <w:rFonts w:ascii="Times New Roman" w:eastAsia="Times New Roman" w:hAnsi="Times New Roman" w:cs="Times New Roman"/>
          <w:bCs/>
          <w:sz w:val="28"/>
          <w:szCs w:val="28"/>
        </w:rPr>
        <w:t>микс</w:t>
      </w:r>
      <w:proofErr w:type="spellEnd"/>
      <w:r w:rsidR="006826A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грамме 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РОД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ОРОД.</w:t>
      </w:r>
      <w:r w:rsidR="00A46C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:rsidR="009B4B19" w:rsidRDefault="006826A7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светительская акция «Зеленый трамвай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7E4C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737E4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Май</w:t>
      </w:r>
    </w:p>
    <w:p w:rsidR="00AF7C31" w:rsidRDefault="009B4B19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Зеленый обелиск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7E4C" w:rsidRDefault="00737E4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двор-моя забота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7E4C" w:rsidRDefault="00737E4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Найди свой родник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26A7" w:rsidRDefault="006826A7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адка аллей в честь Ветеранов Великой Отечественной войны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7E4C" w:rsidRDefault="00311CB2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 на пришкольном участке.</w:t>
      </w:r>
    </w:p>
    <w:p w:rsidR="00737E4C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737E4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Июнь</w:t>
      </w:r>
    </w:p>
    <w:p w:rsidR="00581525" w:rsidRDefault="00581525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81525">
        <w:rPr>
          <w:rFonts w:ascii="Times New Roman" w:eastAsia="Times New Roman" w:hAnsi="Times New Roman" w:cs="Times New Roman"/>
          <w:bCs/>
          <w:sz w:val="32"/>
          <w:szCs w:val="32"/>
        </w:rPr>
        <w:t>Экологические минутки</w:t>
      </w:r>
      <w:r w:rsidR="00CA1B3B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отрядах ЦДПД и ЗОЦ.</w:t>
      </w:r>
    </w:p>
    <w:p w:rsidR="00AF7C31" w:rsidRDefault="009B4B19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мирный день охраны окружающей среды</w:t>
      </w:r>
      <w:r w:rsidR="00311CB2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омежуточные итоги).</w:t>
      </w:r>
    </w:p>
    <w:p w:rsidR="00737E4C" w:rsidRDefault="00737E4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ор-моя забота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11CB2" w:rsidRDefault="00311CB2" w:rsidP="00311CB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Найди свой родник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7E4C" w:rsidRDefault="00311CB2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 на пришкольном участке.</w:t>
      </w:r>
    </w:p>
    <w:p w:rsidR="00CA1B3B" w:rsidRDefault="00CA1B3B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ставки детских работ «Сам себе мастер», «Вторая жизнь вещей и материалов».</w:t>
      </w:r>
    </w:p>
    <w:p w:rsidR="00737E4C" w:rsidRPr="00737E4C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737E4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Июль</w:t>
      </w:r>
    </w:p>
    <w:p w:rsidR="00AF7C31" w:rsidRDefault="009B4B19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Клумба Победы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7E4C" w:rsidRDefault="00737E4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ор-моя забота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7E4C" w:rsidRDefault="00737E4C" w:rsidP="00737E4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Найди свой родник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7E4C" w:rsidRDefault="00311CB2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 на пришкольном участке.</w:t>
      </w:r>
    </w:p>
    <w:p w:rsidR="009B4B19" w:rsidRPr="00737E4C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737E4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Август</w:t>
      </w:r>
    </w:p>
    <w:p w:rsidR="00AF7C31" w:rsidRDefault="009B4B19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Клумба Победы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7E4C" w:rsidRDefault="00737E4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кологическая акция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двор-моя забота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7E4C" w:rsidRDefault="00737E4C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ая акция «Найди свой родник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7E4C" w:rsidRPr="003F14A0" w:rsidRDefault="00311CB2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 на пришкольном участке.</w:t>
      </w:r>
    </w:p>
    <w:p w:rsidR="00AF7C31" w:rsidRPr="00737E4C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737E4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Сентябрь</w:t>
      </w:r>
    </w:p>
    <w:p w:rsidR="009B4B19" w:rsidRPr="00311CB2" w:rsidRDefault="009B4B19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CB2">
        <w:rPr>
          <w:rFonts w:ascii="Times New Roman" w:eastAsia="Times New Roman" w:hAnsi="Times New Roman" w:cs="Times New Roman"/>
          <w:bCs/>
          <w:sz w:val="28"/>
          <w:szCs w:val="28"/>
        </w:rPr>
        <w:t>Создание городского экологического отряда «Зеленый мир»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F7C31" w:rsidRPr="00311CB2" w:rsidRDefault="00311CB2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CB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8 конкурсе проектов школьников «СУЭК-КУЗБАСС: моя Компания, мой Город». </w:t>
      </w:r>
    </w:p>
    <w:p w:rsidR="00AF7C31" w:rsidRPr="0069659B" w:rsidRDefault="00C25657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59B">
        <w:rPr>
          <w:rFonts w:ascii="Times New Roman" w:eastAsia="Times New Roman" w:hAnsi="Times New Roman" w:cs="Times New Roman"/>
          <w:b/>
          <w:bCs/>
          <w:sz w:val="28"/>
          <w:szCs w:val="28"/>
        </w:rPr>
        <w:t>Наши результаты:</w:t>
      </w:r>
    </w:p>
    <w:p w:rsidR="00C25657" w:rsidRDefault="003F580E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асочное о</w:t>
      </w:r>
      <w:r w:rsidR="00C25657">
        <w:rPr>
          <w:rFonts w:ascii="Times New Roman" w:eastAsia="Times New Roman" w:hAnsi="Times New Roman" w:cs="Times New Roman"/>
          <w:bCs/>
          <w:sz w:val="28"/>
          <w:szCs w:val="28"/>
        </w:rPr>
        <w:t>формление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школьных участков,  активное участие уч</w:t>
      </w:r>
      <w:r w:rsidR="00C25657">
        <w:rPr>
          <w:rFonts w:ascii="Times New Roman" w:eastAsia="Times New Roman" w:hAnsi="Times New Roman" w:cs="Times New Roman"/>
          <w:bCs/>
          <w:sz w:val="28"/>
          <w:szCs w:val="28"/>
        </w:rPr>
        <w:t>ащихся в городских экологических акциях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657">
        <w:rPr>
          <w:rFonts w:ascii="Times New Roman" w:eastAsia="Times New Roman" w:hAnsi="Times New Roman" w:cs="Times New Roman"/>
          <w:bCs/>
          <w:sz w:val="28"/>
          <w:szCs w:val="28"/>
        </w:rPr>
        <w:t>субботниках, экологическое просвещение жителей города.</w:t>
      </w:r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5657">
        <w:rPr>
          <w:rFonts w:ascii="Times New Roman" w:eastAsia="Times New Roman" w:hAnsi="Times New Roman" w:cs="Times New Roman"/>
          <w:bCs/>
          <w:sz w:val="28"/>
          <w:szCs w:val="28"/>
        </w:rPr>
        <w:t>Создание школьных экологических отрядов в МБОУ «СОШ №№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3,</w:t>
      </w:r>
      <w:r w:rsidR="00C25657">
        <w:rPr>
          <w:rFonts w:ascii="Times New Roman" w:eastAsia="Times New Roman" w:hAnsi="Times New Roman" w:cs="Times New Roman"/>
          <w:bCs/>
          <w:sz w:val="28"/>
          <w:szCs w:val="28"/>
        </w:rPr>
        <w:t>6,10,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12,</w:t>
      </w:r>
      <w:r w:rsidR="00C25657">
        <w:rPr>
          <w:rFonts w:ascii="Times New Roman" w:eastAsia="Times New Roman" w:hAnsi="Times New Roman" w:cs="Times New Roman"/>
          <w:bCs/>
          <w:sz w:val="28"/>
          <w:szCs w:val="28"/>
        </w:rPr>
        <w:t>14,15,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>32,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>35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,45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>,51,71</w:t>
      </w:r>
      <w:r w:rsidR="006965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местная деятельность детей и взрослых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иродоохранных акциях,</w:t>
      </w:r>
      <w:r w:rsidR="00886E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14A0">
        <w:rPr>
          <w:rFonts w:ascii="Times New Roman" w:eastAsia="Times New Roman" w:hAnsi="Times New Roman" w:cs="Times New Roman"/>
          <w:bCs/>
          <w:sz w:val="28"/>
          <w:szCs w:val="28"/>
        </w:rPr>
        <w:t>творческих конкурсах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9659B" w:rsidRDefault="0069659B" w:rsidP="0033124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1525" w:rsidRDefault="00581525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1352" w:rsidRDefault="004C1352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1352" w:rsidRDefault="004C1352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1352" w:rsidRDefault="004C1352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1352" w:rsidRDefault="004C1352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580E" w:rsidRDefault="003F580E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4A0" w:rsidRDefault="003F14A0" w:rsidP="007362E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1525" w:rsidRDefault="00581525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учреждение дополнительного образования детей</w:t>
      </w:r>
    </w:p>
    <w:p w:rsidR="00581525" w:rsidRDefault="00581525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Центр дополнительного образования детей»</w:t>
      </w:r>
    </w:p>
    <w:p w:rsidR="00AF7C31" w:rsidRDefault="004C1352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>МБОУ ДОД ЦД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581525" w:rsidRDefault="00581525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7C31" w:rsidRDefault="00AF7C31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43F7" w:rsidRPr="00581525" w:rsidRDefault="000B43F7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84540A" w:rsidRPr="008645CC" w:rsidRDefault="0084540A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81525" w:rsidRPr="008645CC" w:rsidRDefault="00581525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645CC">
        <w:rPr>
          <w:rFonts w:ascii="Times New Roman" w:eastAsia="Times New Roman" w:hAnsi="Times New Roman" w:cs="Times New Roman"/>
          <w:bCs/>
          <w:sz w:val="32"/>
          <w:szCs w:val="32"/>
        </w:rPr>
        <w:t>ОТЧЕТ О ПРОВЕДЕНИИ МЕРОПРИЯТИЙ</w:t>
      </w:r>
    </w:p>
    <w:p w:rsidR="00581525" w:rsidRPr="008645CC" w:rsidRDefault="00581525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645CC">
        <w:rPr>
          <w:rFonts w:ascii="Times New Roman" w:eastAsia="Times New Roman" w:hAnsi="Times New Roman" w:cs="Times New Roman"/>
          <w:bCs/>
          <w:sz w:val="32"/>
          <w:szCs w:val="32"/>
        </w:rPr>
        <w:t xml:space="preserve"> В РАМКАХ ПРОЕКТА </w:t>
      </w:r>
    </w:p>
    <w:p w:rsidR="00581525" w:rsidRPr="008645CC" w:rsidRDefault="00581525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</w:p>
    <w:p w:rsidR="008645CC" w:rsidRPr="008645CC" w:rsidRDefault="00581525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8645C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br/>
      </w:r>
      <w:r w:rsidR="008645CC" w:rsidRPr="008645C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«Школа защитников природы</w:t>
      </w:r>
    </w:p>
    <w:p w:rsidR="0084540A" w:rsidRPr="008645CC" w:rsidRDefault="00581525" w:rsidP="0058152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 w:rsidRPr="008645C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«ЗЕЛЕНЫЙ МИКС»</w:t>
      </w:r>
      <w:r w:rsidR="008645CC" w:rsidRPr="008645CC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>»</w:t>
      </w: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1525" w:rsidRDefault="00581525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1525" w:rsidRDefault="00581525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1525" w:rsidRDefault="00581525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1525" w:rsidRDefault="00581525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1352" w:rsidRDefault="004C1352" w:rsidP="005815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5815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5815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5815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5815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5815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5815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45CC" w:rsidRDefault="008645CC" w:rsidP="0058152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1525" w:rsidRDefault="00581525" w:rsidP="008645C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КОПЬЕВСКИЙ ГОРОДСКОЙ ОКРУГ</w:t>
      </w:r>
      <w:r w:rsidR="008645CC">
        <w:rPr>
          <w:rFonts w:ascii="Times New Roman" w:eastAsia="Times New Roman" w:hAnsi="Times New Roman" w:cs="Times New Roman"/>
          <w:bCs/>
          <w:sz w:val="28"/>
          <w:szCs w:val="28"/>
        </w:rPr>
        <w:t xml:space="preserve"> 2015</w:t>
      </w:r>
    </w:p>
    <w:p w:rsidR="008645CC" w:rsidRDefault="008645CC" w:rsidP="003A1350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1B3B" w:rsidRDefault="00CA1B3B" w:rsidP="00886E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1B3B" w:rsidRDefault="003B14FC" w:rsidP="00CA1B3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нтябре прошел 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онный сбор учащихся экологических активов образовательных учреждений по программе «Природа.</w:t>
      </w:r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Город.</w:t>
      </w:r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Дети</w:t>
      </w:r>
      <w:proofErr w:type="gramStart"/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.»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проекта «Зеленый </w:t>
      </w:r>
      <w:proofErr w:type="spellStart"/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>микс</w:t>
      </w:r>
      <w:proofErr w:type="spellEnd"/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нем обсудили итоги работы по проекту и планы  на учебный год.</w:t>
      </w:r>
    </w:p>
    <w:p w:rsidR="00CA1B3B" w:rsidRPr="003B14FC" w:rsidRDefault="00CA1B3B" w:rsidP="003B14FC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>В  2015-2016</w:t>
      </w:r>
      <w:r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>учебном  году эта работа будет</w:t>
      </w:r>
      <w:r w:rsidR="00746E9A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продолжена. В планах -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новые акции, направленные на поддержание экологического порядка и на воспитание нового экологически просвещённого поколения </w:t>
      </w:r>
      <w:proofErr w:type="spellStart"/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>прокопчан</w:t>
      </w:r>
      <w:proofErr w:type="spellEnd"/>
      <w:r>
        <w:rPr>
          <w:rFonts w:ascii="Times New Roman" w:eastAsia="Times New Roman" w:hAnsi="Times New Roman" w:cs="Times New Roman"/>
          <w:color w:val="4C4C4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81525" w:rsidRPr="00746E9A" w:rsidRDefault="003A1350" w:rsidP="00746E9A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За </w:t>
      </w:r>
      <w:r w:rsidR="003B14FC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5 месяцев 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высажено около </w:t>
      </w:r>
      <w:r w:rsidR="003B14FC">
        <w:rPr>
          <w:rFonts w:ascii="Times New Roman" w:eastAsia="Times New Roman" w:hAnsi="Times New Roman" w:cs="Times New Roman"/>
          <w:color w:val="4C4C4C"/>
          <w:sz w:val="28"/>
          <w:szCs w:val="28"/>
        </w:rPr>
        <w:t>3</w:t>
      </w:r>
      <w:r w:rsidR="00746E9A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>тысяч саженцев деревьев и кустарников в рамках проекта «</w:t>
      </w:r>
      <w:r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Зеленый </w:t>
      </w:r>
      <w:proofErr w:type="spellStart"/>
      <w:r>
        <w:rPr>
          <w:rFonts w:ascii="Times New Roman" w:eastAsia="Times New Roman" w:hAnsi="Times New Roman" w:cs="Times New Roman"/>
          <w:color w:val="4C4C4C"/>
          <w:sz w:val="28"/>
          <w:szCs w:val="28"/>
        </w:rPr>
        <w:t>микс</w:t>
      </w:r>
      <w:proofErr w:type="spellEnd"/>
      <w:r w:rsidR="003F580E">
        <w:rPr>
          <w:rFonts w:ascii="Times New Roman" w:eastAsia="Times New Roman" w:hAnsi="Times New Roman" w:cs="Times New Roman"/>
          <w:color w:val="4C4C4C"/>
          <w:sz w:val="28"/>
          <w:szCs w:val="28"/>
        </w:rPr>
        <w:t>». П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рошли многочисленные субботники, </w:t>
      </w:r>
      <w:r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экологические 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>акции, которые сопровождались раздачей материалов</w:t>
      </w:r>
      <w:r w:rsidR="003F580E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населению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с призывом беречь природу.</w:t>
      </w:r>
      <w:r w:rsidR="00746E9A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</w:t>
      </w:r>
      <w:r w:rsidR="00CA1B3B">
        <w:rPr>
          <w:rFonts w:ascii="Times New Roman" w:eastAsia="Times New Roman" w:hAnsi="Times New Roman" w:cs="Times New Roman"/>
          <w:color w:val="4C4C4C"/>
          <w:sz w:val="28"/>
          <w:szCs w:val="28"/>
        </w:rPr>
        <w:t>П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>ровели акцию «Зеленый обелиск»,</w:t>
      </w:r>
      <w:r w:rsidR="003F580E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посвященную 70-летию </w:t>
      </w:r>
      <w:r w:rsidR="003F580E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Великой 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>Победы. Акция была призвана привлечь внимание жителей к проблеме сохранения</w:t>
      </w:r>
      <w:r w:rsidR="00CA1B3B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обелисков,</w:t>
      </w:r>
      <w:r w:rsidR="0090324E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</w:t>
      </w:r>
      <w:r w:rsidR="00CA1B3B">
        <w:rPr>
          <w:rFonts w:ascii="Times New Roman" w:eastAsia="Times New Roman" w:hAnsi="Times New Roman" w:cs="Times New Roman"/>
          <w:color w:val="4C4C4C"/>
          <w:sz w:val="28"/>
          <w:szCs w:val="28"/>
        </w:rPr>
        <w:t>стел.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Также активисты экологических </w:t>
      </w:r>
      <w:r w:rsidR="00CA1B3B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советов 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>провели серию интеллектуальных игр</w:t>
      </w:r>
      <w:r w:rsidR="00CA1B3B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по экологическому направлению, игры-путешествия, экологиче</w:t>
      </w:r>
      <w:r w:rsidR="0090324E">
        <w:rPr>
          <w:rFonts w:ascii="Times New Roman" w:eastAsia="Times New Roman" w:hAnsi="Times New Roman" w:cs="Times New Roman"/>
          <w:color w:val="4C4C4C"/>
          <w:sz w:val="28"/>
          <w:szCs w:val="28"/>
        </w:rPr>
        <w:t>ские минутки, конкурсы рисунков</w:t>
      </w:r>
      <w:r w:rsidRPr="003A1350">
        <w:rPr>
          <w:rFonts w:ascii="Times New Roman" w:eastAsia="Times New Roman" w:hAnsi="Times New Roman" w:cs="Times New Roman"/>
          <w:color w:val="4C4C4C"/>
          <w:sz w:val="28"/>
          <w:szCs w:val="28"/>
        </w:rPr>
        <w:t>.</w:t>
      </w:r>
      <w:r w:rsidR="0090324E">
        <w:rPr>
          <w:rFonts w:ascii="Times New Roman" w:eastAsia="Times New Roman" w:hAnsi="Times New Roman" w:cs="Times New Roman"/>
          <w:color w:val="4C4C4C"/>
          <w:sz w:val="28"/>
          <w:szCs w:val="28"/>
        </w:rPr>
        <w:t xml:space="preserve"> 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екте приняли участие не менее   </w:t>
      </w:r>
      <w:r w:rsidR="003F580E">
        <w:rPr>
          <w:rFonts w:ascii="Times New Roman" w:eastAsia="Times New Roman" w:hAnsi="Times New Roman" w:cs="Times New Roman"/>
          <w:bCs/>
          <w:sz w:val="28"/>
          <w:szCs w:val="28"/>
        </w:rPr>
        <w:t>3000</w:t>
      </w:r>
      <w:r w:rsidR="0058152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:rsidR="00581525" w:rsidRDefault="00581525" w:rsidP="003B14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ечение 5 месяцев проводилась работа</w:t>
      </w:r>
      <w:r w:rsidR="003B14F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школе защитников прир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грамме 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рода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.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од</w:t>
      </w:r>
      <w:r w:rsidR="00CA1B3B">
        <w:rPr>
          <w:rFonts w:ascii="Times New Roman" w:eastAsia="Times New Roman" w:hAnsi="Times New Roman" w:cs="Times New Roman"/>
          <w:bCs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B14F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>для учащихся экологических активов образовательных учреждений.</w:t>
      </w:r>
      <w:bookmarkStart w:id="0" w:name="_GoBack"/>
      <w:bookmarkEnd w:id="0"/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14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 </w:t>
      </w:r>
      <w:r w:rsidR="003B14F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нятий.</w:t>
      </w:r>
    </w:p>
    <w:p w:rsidR="00581525" w:rsidRDefault="00581525" w:rsidP="003B14F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 экологический отряд </w:t>
      </w:r>
      <w:r w:rsidR="006C69E2">
        <w:rPr>
          <w:rFonts w:ascii="Times New Roman" w:eastAsia="Times New Roman" w:hAnsi="Times New Roman" w:cs="Times New Roman"/>
          <w:bCs/>
          <w:sz w:val="28"/>
          <w:szCs w:val="28"/>
        </w:rPr>
        <w:t xml:space="preserve"> «Зеленый мир»</w:t>
      </w:r>
      <w:r w:rsidR="003B14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A1350" w:rsidRDefault="003A1350" w:rsidP="008454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350" w:rsidRPr="0084540A" w:rsidRDefault="003B14FC" w:rsidP="008454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роведении мероприятий в рамках проекта:</w:t>
      </w:r>
    </w:p>
    <w:p w:rsidR="0084540A" w:rsidRPr="003B14FC" w:rsidRDefault="0084540A" w:rsidP="003B1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540A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Pr="0084540A">
        <w:rPr>
          <w:rFonts w:ascii="Times New Roman" w:eastAsia="Times New Roman" w:hAnsi="Times New Roman" w:cs="Times New Roman"/>
          <w:bCs/>
          <w:sz w:val="28"/>
          <w:szCs w:val="28"/>
        </w:rPr>
        <w:t>экологической акции</w:t>
      </w:r>
      <w:r w:rsidR="003B14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540A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«Найди свой родник»</w:t>
      </w:r>
    </w:p>
    <w:p w:rsidR="0084540A" w:rsidRPr="0084540A" w:rsidRDefault="0084540A" w:rsidP="008454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540A">
        <w:rPr>
          <w:rFonts w:ascii="Times New Roman" w:eastAsia="Times New Roman" w:hAnsi="Times New Roman" w:cs="Times New Roman"/>
          <w:sz w:val="28"/>
          <w:szCs w:val="28"/>
        </w:rPr>
        <w:t>В экологической акции</w:t>
      </w:r>
      <w:r w:rsidR="00903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40A">
        <w:rPr>
          <w:rFonts w:ascii="Times New Roman" w:eastAsia="Times New Roman" w:hAnsi="Times New Roman" w:cs="Times New Roman"/>
          <w:bCs/>
          <w:sz w:val="28"/>
          <w:szCs w:val="28"/>
        </w:rPr>
        <w:t>«Найди свой родник»</w:t>
      </w:r>
      <w:r w:rsidR="0090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54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ли участие 250 учащихся из 8 образовательных учреждений: школы №№ 3,10,11,14,28,35,45,63. </w:t>
      </w:r>
    </w:p>
    <w:p w:rsidR="0084540A" w:rsidRPr="0084540A" w:rsidRDefault="0084540A" w:rsidP="0084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итогам проведения муниципального этапа областной экологической акции «Найди свой родник» награждены </w:t>
      </w:r>
      <w:r w:rsidRPr="0084540A">
        <w:rPr>
          <w:rFonts w:ascii="Times New Roman" w:eastAsia="Times New Roman" w:hAnsi="Times New Roman" w:cs="Times New Roman"/>
          <w:sz w:val="28"/>
          <w:szCs w:val="28"/>
        </w:rPr>
        <w:t xml:space="preserve">грамотами </w:t>
      </w:r>
      <w:proofErr w:type="gramStart"/>
      <w:r w:rsidRPr="0084540A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города  Прокопьевска</w:t>
      </w:r>
      <w:proofErr w:type="gramEnd"/>
    </w:p>
    <w:p w:rsidR="0084540A" w:rsidRPr="0084540A" w:rsidRDefault="0084540A" w:rsidP="00845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540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8454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4540A">
        <w:rPr>
          <w:rFonts w:ascii="Times New Roman" w:eastAsia="Times New Roman" w:hAnsi="Times New Roman" w:cs="Times New Roman"/>
          <w:sz w:val="28"/>
          <w:szCs w:val="28"/>
        </w:rPr>
        <w:t xml:space="preserve"> место:</w:t>
      </w:r>
    </w:p>
    <w:p w:rsidR="0084540A" w:rsidRPr="0084540A" w:rsidRDefault="0084540A" w:rsidP="0084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540A">
        <w:rPr>
          <w:rFonts w:ascii="Times New Roman" w:eastAsia="Times New Roman" w:hAnsi="Times New Roman" w:cs="Times New Roman"/>
          <w:sz w:val="28"/>
          <w:szCs w:val="28"/>
        </w:rPr>
        <w:t>-учащиеся</w:t>
      </w:r>
      <w:r w:rsidRPr="00845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 «Б» класса МБОУ «Школа №10».</w:t>
      </w:r>
    </w:p>
    <w:p w:rsidR="0084540A" w:rsidRPr="0084540A" w:rsidRDefault="0084540A" w:rsidP="00845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5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</w:t>
      </w:r>
      <w:r w:rsidRPr="0084540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845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о:</w:t>
      </w:r>
    </w:p>
    <w:p w:rsidR="0084540A" w:rsidRPr="0084540A" w:rsidRDefault="0084540A" w:rsidP="0084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540A">
        <w:rPr>
          <w:rFonts w:ascii="Times New Roman" w:eastAsia="Times New Roman" w:hAnsi="Times New Roman" w:cs="Times New Roman"/>
          <w:sz w:val="28"/>
          <w:szCs w:val="28"/>
          <w:lang w:eastAsia="en-US"/>
        </w:rPr>
        <w:t>-учащиеся  6 «А» класса МБОУ «Школа №28».</w:t>
      </w:r>
    </w:p>
    <w:p w:rsidR="0084540A" w:rsidRPr="0084540A" w:rsidRDefault="0084540A" w:rsidP="00845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5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</w:t>
      </w:r>
      <w:r w:rsidRPr="0084540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8454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о:</w:t>
      </w:r>
    </w:p>
    <w:p w:rsidR="0084540A" w:rsidRPr="0084540A" w:rsidRDefault="0084540A" w:rsidP="0084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540A">
        <w:rPr>
          <w:rFonts w:ascii="Times New Roman" w:eastAsia="Times New Roman" w:hAnsi="Times New Roman" w:cs="Times New Roman"/>
          <w:sz w:val="28"/>
          <w:szCs w:val="28"/>
          <w:lang w:eastAsia="en-US"/>
        </w:rPr>
        <w:t>- учащиеся 8 «А» класса МБОУ «Школа №45».</w:t>
      </w:r>
    </w:p>
    <w:p w:rsidR="00B90C0C" w:rsidRPr="00B90C0C" w:rsidRDefault="00CF20A1" w:rsidP="00CF20A1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______________________-</w:t>
      </w:r>
    </w:p>
    <w:p w:rsidR="003B14FC" w:rsidRDefault="003B14FC" w:rsidP="003B1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4FC" w:rsidRDefault="003B14FC" w:rsidP="003B1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4FC" w:rsidRDefault="003B14FC" w:rsidP="003B1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4FC" w:rsidRDefault="003B14FC" w:rsidP="003B1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580E" w:rsidRDefault="003F580E" w:rsidP="00886EB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0C0C" w:rsidRPr="00B90C0C" w:rsidRDefault="00B90C0C" w:rsidP="003B1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C0C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="00CF20A1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й </w:t>
      </w:r>
      <w:r w:rsidRPr="00B90C0C">
        <w:rPr>
          <w:rFonts w:ascii="Times New Roman" w:eastAsia="Times New Roman" w:hAnsi="Times New Roman" w:cs="Times New Roman"/>
          <w:bCs/>
          <w:sz w:val="28"/>
          <w:szCs w:val="28"/>
        </w:rPr>
        <w:t>акции «</w:t>
      </w:r>
      <w:r w:rsidRPr="00B90C0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Зеленый обелиск»</w:t>
      </w:r>
    </w:p>
    <w:p w:rsidR="00B90C0C" w:rsidRPr="00B90C0C" w:rsidRDefault="00B90C0C" w:rsidP="006C6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90C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кции приняли участие 145 учащихся из 12 образовательных учреждений: школы №№: 1, 2, 3, 6, 15, 26, 29, 35, 45, 68, Гимназия № 72; детский дом №2.</w:t>
      </w:r>
    </w:p>
    <w:p w:rsidR="00B90C0C" w:rsidRPr="00B90C0C" w:rsidRDefault="00B90C0C" w:rsidP="006C69E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90C0C">
        <w:rPr>
          <w:rFonts w:ascii="Times New Roman" w:eastAsia="Times New Roman" w:hAnsi="Times New Roman" w:cs="Times New Roman"/>
          <w:sz w:val="28"/>
          <w:szCs w:val="28"/>
        </w:rPr>
        <w:t>Победители  акции:</w:t>
      </w:r>
    </w:p>
    <w:p w:rsidR="00B90C0C" w:rsidRDefault="00B90C0C" w:rsidP="00B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90C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инация «</w:t>
      </w:r>
      <w:r w:rsidRPr="00B90C0C">
        <w:rPr>
          <w:rFonts w:ascii="Times New Roman" w:eastAsia="Times New Roman" w:hAnsi="Times New Roman" w:cs="Times New Roman"/>
          <w:sz w:val="28"/>
          <w:szCs w:val="20"/>
        </w:rPr>
        <w:t>Презентация»</w:t>
      </w:r>
    </w:p>
    <w:p w:rsidR="00CF20A1" w:rsidRPr="00B90C0C" w:rsidRDefault="00CF20A1" w:rsidP="00CF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место</w:t>
      </w:r>
      <w:proofErr w:type="gramEnd"/>
      <w:r w:rsidR="00903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ирова Ангелина, учащаяся 8 класса МБОУ «Школа № 26»,</w:t>
      </w:r>
    </w:p>
    <w:p w:rsidR="00CF20A1" w:rsidRDefault="00CF20A1" w:rsidP="00CF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0C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ководитель</w:t>
      </w:r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очкова И.С.</w:t>
      </w:r>
    </w:p>
    <w:p w:rsidR="00CF20A1" w:rsidRPr="00B90C0C" w:rsidRDefault="00CF20A1" w:rsidP="00CF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II</w:t>
      </w:r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место     </w:t>
      </w:r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 учащихся 7класса МБОУ «Школа № 45»</w:t>
      </w:r>
    </w:p>
    <w:p w:rsidR="00CF20A1" w:rsidRDefault="00CF20A1" w:rsidP="00CF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0C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ководитель</w:t>
      </w:r>
      <w:r w:rsidR="009032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нкова</w:t>
      </w:r>
      <w:proofErr w:type="spellEnd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.Н.</w:t>
      </w:r>
    </w:p>
    <w:p w:rsidR="00CF20A1" w:rsidRPr="00B90C0C" w:rsidRDefault="00CF20A1" w:rsidP="00CF2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II</w:t>
      </w:r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место</w:t>
      </w:r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Иванина</w:t>
      </w:r>
      <w:proofErr w:type="spellEnd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рина, </w:t>
      </w:r>
      <w:proofErr w:type="spellStart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Клещева</w:t>
      </w:r>
      <w:proofErr w:type="spellEnd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лия, Кравцова Виктория, </w:t>
      </w:r>
      <w:proofErr w:type="spellStart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дакова</w:t>
      </w:r>
      <w:proofErr w:type="spellEnd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ариса, </w:t>
      </w:r>
      <w:proofErr w:type="spellStart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Фаррахова</w:t>
      </w:r>
      <w:proofErr w:type="spellEnd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настасия, воспитанницы МКОУ «Детский дом № 2»,</w:t>
      </w:r>
    </w:p>
    <w:p w:rsidR="00CF20A1" w:rsidRPr="006C69E2" w:rsidRDefault="00CF20A1" w:rsidP="00B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90C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ководитель</w:t>
      </w:r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асилькова С.Ю.</w:t>
      </w:r>
    </w:p>
    <w:p w:rsidR="00B90C0C" w:rsidRDefault="00B90C0C" w:rsidP="003B14FC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90C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инация «</w:t>
      </w:r>
      <w:r w:rsidRPr="00B90C0C">
        <w:rPr>
          <w:rFonts w:ascii="Times New Roman" w:eastAsia="Times New Roman" w:hAnsi="Times New Roman" w:cs="Times New Roman"/>
          <w:sz w:val="28"/>
          <w:szCs w:val="20"/>
        </w:rPr>
        <w:t>Видеоролик»</w:t>
      </w:r>
    </w:p>
    <w:p w:rsidR="00CF20A1" w:rsidRPr="00B90C0C" w:rsidRDefault="00CF20A1" w:rsidP="003B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I</w:t>
      </w:r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место</w:t>
      </w:r>
      <w:proofErr w:type="gramEnd"/>
      <w:r w:rsidR="00903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 учащихся 10 класса МБОУ «Школа № 68»</w:t>
      </w:r>
    </w:p>
    <w:p w:rsidR="00CF20A1" w:rsidRDefault="00CF20A1" w:rsidP="003B14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0C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уководитель </w:t>
      </w:r>
      <w:proofErr w:type="spellStart"/>
      <w:proofErr w:type="gramStart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Балде</w:t>
      </w:r>
      <w:proofErr w:type="spellEnd"/>
      <w:proofErr w:type="gramEnd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.А.</w:t>
      </w:r>
    </w:p>
    <w:p w:rsidR="00CF20A1" w:rsidRPr="00B90C0C" w:rsidRDefault="00CF20A1" w:rsidP="003B14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II</w:t>
      </w:r>
      <w:r w:rsidRPr="00B90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место     </w:t>
      </w:r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 учащихся 10 класса МБОУ «Школа№15»</w:t>
      </w:r>
    </w:p>
    <w:p w:rsidR="00CF20A1" w:rsidRDefault="00CF20A1" w:rsidP="003B14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0C0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уководитель</w:t>
      </w:r>
      <w:r w:rsidR="006C69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стьянникова</w:t>
      </w:r>
      <w:proofErr w:type="spellEnd"/>
      <w:r w:rsidRPr="00B90C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.А.</w:t>
      </w:r>
    </w:p>
    <w:p w:rsidR="005D64E8" w:rsidRPr="007362E5" w:rsidRDefault="00CF20A1" w:rsidP="007362E5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5D64E8" w:rsidRPr="003B14FC" w:rsidRDefault="005D64E8" w:rsidP="003B14F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64E8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Pr="005D64E8">
        <w:rPr>
          <w:rFonts w:ascii="Times New Roman" w:eastAsia="Times New Roman" w:hAnsi="Times New Roman" w:cs="Times New Roman"/>
          <w:bCs/>
          <w:sz w:val="28"/>
          <w:szCs w:val="28"/>
        </w:rPr>
        <w:t>экологической акции</w:t>
      </w:r>
      <w:r w:rsidR="003B14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64E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«</w:t>
      </w:r>
      <w:proofErr w:type="gramStart"/>
      <w:r w:rsidRPr="005D64E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Мой</w:t>
      </w:r>
      <w:proofErr w:type="gramEnd"/>
      <w:r w:rsidRPr="005D64E8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двор-моя забота»</w:t>
      </w:r>
    </w:p>
    <w:p w:rsidR="005D64E8" w:rsidRPr="005D64E8" w:rsidRDefault="005D64E8" w:rsidP="007362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6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В экологической акции  «Мой двор</w:t>
      </w:r>
      <w:r w:rsidR="009032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оя забота» приняли участие 150 учащихся из 12 образовательных учреждений: школы №№ 10,11,14,15,25,31,35,44,45, МКОУ «Детский дом №7», МКСОУ «Школа №2», МБОУ ДОД ЦДОД.</w:t>
      </w:r>
    </w:p>
    <w:p w:rsidR="005D64E8" w:rsidRPr="007362E5" w:rsidRDefault="005D64E8" w:rsidP="0073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D6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и проведения экологической акции  «</w:t>
      </w:r>
      <w:proofErr w:type="gramStart"/>
      <w:r w:rsidRPr="005D6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й</w:t>
      </w:r>
      <w:proofErr w:type="gramEnd"/>
      <w:r w:rsidRPr="005D6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вор-моя забота»</w:t>
      </w:r>
    </w:p>
    <w:p w:rsidR="005D64E8" w:rsidRPr="007362E5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2E5">
        <w:rPr>
          <w:rFonts w:ascii="Times New Roman" w:eastAsia="Times New Roman" w:hAnsi="Times New Roman" w:cs="Times New Roman"/>
          <w:b/>
          <w:sz w:val="28"/>
          <w:szCs w:val="28"/>
        </w:rPr>
        <w:t>в номинации «Цвети, мой двор»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о</w:t>
      </w:r>
    </w:p>
    <w:p w:rsidR="005D64E8" w:rsidRPr="005D64E8" w:rsidRDefault="005D64E8" w:rsidP="005D64E8">
      <w:pPr>
        <w:spacing w:after="0" w:line="240" w:lineRule="auto"/>
        <w:ind w:left="-533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Волкова Елена, учащаяся 4 «А» класса МБОУ «Школа №35»; 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утнева</w:t>
      </w:r>
      <w:proofErr w:type="spellEnd"/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ина, учащаяся 8 «А» класса МБОУ «Школа №35»;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о</w:t>
      </w:r>
      <w:r w:rsidRPr="005D64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>-учащиеся экологического отряда «Экологический десант» МБОУ «Школа №10»;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о</w:t>
      </w:r>
    </w:p>
    <w:p w:rsidR="005D64E8" w:rsidRPr="007362E5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362E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362E5">
        <w:rPr>
          <w:rFonts w:ascii="Times New Roman" w:eastAsia="Times New Roman" w:hAnsi="Times New Roman" w:cs="Times New Roman"/>
          <w:sz w:val="28"/>
          <w:szCs w:val="28"/>
          <w:lang w:eastAsia="en-US"/>
        </w:rPr>
        <w:t>Мешкова</w:t>
      </w:r>
      <w:proofErr w:type="spellEnd"/>
      <w:r w:rsidRPr="007362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истина, учащаяся 11 «В» класса МБОУ «Школа №14». </w:t>
      </w:r>
    </w:p>
    <w:p w:rsidR="005D64E8" w:rsidRPr="007362E5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2E5">
        <w:rPr>
          <w:rFonts w:ascii="Times New Roman" w:eastAsia="Times New Roman" w:hAnsi="Times New Roman" w:cs="Times New Roman"/>
          <w:b/>
          <w:sz w:val="28"/>
          <w:szCs w:val="28"/>
        </w:rPr>
        <w:t xml:space="preserve">В номинации «Обитатели нашего двора» 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о</w:t>
      </w:r>
    </w:p>
    <w:p w:rsidR="005D64E8" w:rsidRPr="005D64E8" w:rsidRDefault="005D64E8" w:rsidP="005D64E8">
      <w:pPr>
        <w:spacing w:after="0" w:line="240" w:lineRule="auto"/>
        <w:ind w:left="-533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4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расова Каролина, учащаяся 11 класса МБОУ «Средняя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щеобразовательная школа №15 имени </w:t>
      </w:r>
      <w:proofErr w:type="spellStart"/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>В.Л.Гриневича</w:t>
      </w:r>
      <w:proofErr w:type="spellEnd"/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; 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о</w:t>
      </w:r>
      <w:r w:rsidRPr="005D64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>Сапегина</w:t>
      </w:r>
      <w:proofErr w:type="spellEnd"/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истина, учащаяся 2 «Б» класса МБОУ «Школа №10»; 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>Пташник</w:t>
      </w:r>
      <w:proofErr w:type="spellEnd"/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льга, учащаяся 10 «А» класса МБОУ «Школа №10»; 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4E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о</w:t>
      </w:r>
    </w:p>
    <w:p w:rsidR="005D64E8" w:rsidRPr="005D64E8" w:rsidRDefault="005D64E8" w:rsidP="005D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4E8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5D64E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боев Евгений, воспитанник МКОУ «Детский дом №7». </w:t>
      </w: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B57" w:rsidRDefault="009F7B57" w:rsidP="009F7B5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ы развития проекта:</w:t>
      </w:r>
    </w:p>
    <w:p w:rsidR="009F7B57" w:rsidRDefault="009F7B57" w:rsidP="009F7B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условий для участия учащихся, педагогов, родителей, населения в экологической деятельности.</w:t>
      </w:r>
    </w:p>
    <w:p w:rsidR="009F7B57" w:rsidRDefault="009F7B57" w:rsidP="009F7B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 сотрудничества по совместной природоохранной деятельности.</w:t>
      </w: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540A" w:rsidRDefault="0084540A" w:rsidP="000B43F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6400" w:rsidRDefault="00FA6400"/>
    <w:sectPr w:rsidR="00FA6400" w:rsidSect="00943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35E"/>
    <w:multiLevelType w:val="hybridMultilevel"/>
    <w:tmpl w:val="74F8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2018A"/>
    <w:multiLevelType w:val="multilevel"/>
    <w:tmpl w:val="7EA8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C503E"/>
    <w:multiLevelType w:val="multilevel"/>
    <w:tmpl w:val="7C0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CE1"/>
    <w:rsid w:val="00041B82"/>
    <w:rsid w:val="000810F9"/>
    <w:rsid w:val="000B43F7"/>
    <w:rsid w:val="000C4F68"/>
    <w:rsid w:val="0014625A"/>
    <w:rsid w:val="00175E9E"/>
    <w:rsid w:val="0019615E"/>
    <w:rsid w:val="00197599"/>
    <w:rsid w:val="001C5290"/>
    <w:rsid w:val="0021253A"/>
    <w:rsid w:val="002D2D49"/>
    <w:rsid w:val="00311CB2"/>
    <w:rsid w:val="00331245"/>
    <w:rsid w:val="003A1350"/>
    <w:rsid w:val="003B14FC"/>
    <w:rsid w:val="003F14A0"/>
    <w:rsid w:val="003F580E"/>
    <w:rsid w:val="004801FD"/>
    <w:rsid w:val="004A20DF"/>
    <w:rsid w:val="004B2CE1"/>
    <w:rsid w:val="004C1352"/>
    <w:rsid w:val="00501386"/>
    <w:rsid w:val="00522916"/>
    <w:rsid w:val="00581525"/>
    <w:rsid w:val="005D64E8"/>
    <w:rsid w:val="006613DC"/>
    <w:rsid w:val="006826A7"/>
    <w:rsid w:val="0069659B"/>
    <w:rsid w:val="006B05E7"/>
    <w:rsid w:val="006C69E2"/>
    <w:rsid w:val="006F512D"/>
    <w:rsid w:val="007208E7"/>
    <w:rsid w:val="007362E5"/>
    <w:rsid w:val="00737E4C"/>
    <w:rsid w:val="00746E9A"/>
    <w:rsid w:val="00821A23"/>
    <w:rsid w:val="00824EDE"/>
    <w:rsid w:val="008337D4"/>
    <w:rsid w:val="0084540A"/>
    <w:rsid w:val="008645CC"/>
    <w:rsid w:val="00886D21"/>
    <w:rsid w:val="00886EB2"/>
    <w:rsid w:val="00887007"/>
    <w:rsid w:val="0090324E"/>
    <w:rsid w:val="0094369A"/>
    <w:rsid w:val="009B4B19"/>
    <w:rsid w:val="009D40D1"/>
    <w:rsid w:val="009E4DD9"/>
    <w:rsid w:val="009F0DA4"/>
    <w:rsid w:val="009F7B57"/>
    <w:rsid w:val="00A46C79"/>
    <w:rsid w:val="00A57278"/>
    <w:rsid w:val="00A86CFF"/>
    <w:rsid w:val="00AF7C31"/>
    <w:rsid w:val="00B1635E"/>
    <w:rsid w:val="00B275D7"/>
    <w:rsid w:val="00B32D9D"/>
    <w:rsid w:val="00B41D8C"/>
    <w:rsid w:val="00B50BB3"/>
    <w:rsid w:val="00B51A8B"/>
    <w:rsid w:val="00B90C0C"/>
    <w:rsid w:val="00C25657"/>
    <w:rsid w:val="00C54EB9"/>
    <w:rsid w:val="00C7026A"/>
    <w:rsid w:val="00C7771A"/>
    <w:rsid w:val="00C917E3"/>
    <w:rsid w:val="00C9775B"/>
    <w:rsid w:val="00CA1B3B"/>
    <w:rsid w:val="00CD0A5A"/>
    <w:rsid w:val="00CD16C8"/>
    <w:rsid w:val="00CF20A1"/>
    <w:rsid w:val="00D30EC9"/>
    <w:rsid w:val="00D51632"/>
    <w:rsid w:val="00D73592"/>
    <w:rsid w:val="00E54013"/>
    <w:rsid w:val="00F07DDC"/>
    <w:rsid w:val="00FA6400"/>
    <w:rsid w:val="00FA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9A"/>
  </w:style>
  <w:style w:type="paragraph" w:styleId="1">
    <w:name w:val="heading 1"/>
    <w:basedOn w:val="a"/>
    <w:link w:val="10"/>
    <w:uiPriority w:val="9"/>
    <w:qFormat/>
    <w:rsid w:val="004B2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4B2C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2CE1"/>
  </w:style>
  <w:style w:type="character" w:styleId="a4">
    <w:name w:val="Emphasis"/>
    <w:basedOn w:val="a0"/>
    <w:qFormat/>
    <w:rsid w:val="004B2CE1"/>
    <w:rPr>
      <w:i/>
      <w:iCs/>
    </w:rPr>
  </w:style>
  <w:style w:type="paragraph" w:styleId="a5">
    <w:name w:val="Normal (Web)"/>
    <w:basedOn w:val="a"/>
    <w:uiPriority w:val="99"/>
    <w:unhideWhenUsed/>
    <w:rsid w:val="004B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B2CE1"/>
    <w:rPr>
      <w:b/>
      <w:bCs/>
    </w:rPr>
  </w:style>
  <w:style w:type="paragraph" w:styleId="a7">
    <w:name w:val="List Paragraph"/>
    <w:basedOn w:val="a"/>
    <w:uiPriority w:val="34"/>
    <w:qFormat/>
    <w:rsid w:val="003B14FC"/>
    <w:pPr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E569-BA76-4E1F-BA58-8109FD73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6</cp:revision>
  <dcterms:created xsi:type="dcterms:W3CDTF">2015-09-27T21:50:00Z</dcterms:created>
  <dcterms:modified xsi:type="dcterms:W3CDTF">2015-09-29T02:56:00Z</dcterms:modified>
</cp:coreProperties>
</file>